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27" w:rsidRDefault="000C6B03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</w:t>
      </w:r>
      <w:r w:rsidR="00E963AA">
        <w:rPr>
          <w:rFonts w:ascii="Arial" w:hAnsi="Arial" w:cs="Arial"/>
          <w:b/>
          <w:color w:val="000000"/>
          <w:lang w:val="en-US"/>
        </w:rPr>
        <w:t>IT</w:t>
      </w:r>
      <w:r w:rsidR="00E963AA" w:rsidRPr="00E963AA">
        <w:rPr>
          <w:rFonts w:ascii="Arial" w:hAnsi="Arial" w:cs="Arial"/>
          <w:b/>
          <w:color w:val="000000"/>
        </w:rPr>
        <w:t xml:space="preserve"> </w:t>
      </w:r>
      <w:r w:rsidRPr="00042459">
        <w:rPr>
          <w:rFonts w:ascii="Arial" w:hAnsi="Arial" w:cs="Arial"/>
          <w:b/>
          <w:color w:val="000000"/>
        </w:rPr>
        <w:t>школа</w:t>
      </w:r>
      <w:r w:rsidR="00E963AA">
        <w:rPr>
          <w:rFonts w:ascii="Arial" w:hAnsi="Arial" w:cs="Arial"/>
          <w:b/>
          <w:color w:val="000000"/>
          <w:lang w:val="kk-KZ"/>
        </w:rPr>
        <w:t>-лицей №72 имени Абиша Кекилбайулы</w:t>
      </w:r>
      <w:r w:rsidRPr="00042459">
        <w:rPr>
          <w:rFonts w:ascii="Arial" w:hAnsi="Arial" w:cs="Arial"/>
          <w:b/>
          <w:color w:val="000000"/>
        </w:rPr>
        <w:t>»</w:t>
      </w:r>
      <w:r w:rsidR="00E963AA">
        <w:rPr>
          <w:rFonts w:ascii="Arial" w:hAnsi="Arial" w:cs="Arial"/>
          <w:b/>
          <w:color w:val="000000"/>
        </w:rPr>
        <w:t xml:space="preserve"> ГУ «Отдел образования города </w:t>
      </w:r>
      <w:proofErr w:type="spellStart"/>
      <w:r w:rsidR="00E963AA">
        <w:rPr>
          <w:rFonts w:ascii="Arial" w:hAnsi="Arial" w:cs="Arial"/>
          <w:b/>
          <w:color w:val="000000"/>
        </w:rPr>
        <w:t>Актобе</w:t>
      </w:r>
      <w:proofErr w:type="spellEnd"/>
      <w:r w:rsidR="00E963AA">
        <w:rPr>
          <w:rFonts w:ascii="Arial" w:hAnsi="Arial" w:cs="Arial"/>
          <w:b/>
          <w:color w:val="000000"/>
        </w:rPr>
        <w:t>»</w:t>
      </w:r>
      <w:r w:rsidRPr="00042459">
        <w:rPr>
          <w:rFonts w:ascii="Arial" w:hAnsi="Arial" w:cs="Arial"/>
          <w:b/>
          <w:color w:val="000000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</w:p>
    <w:p w:rsidR="00321427" w:rsidRDefault="00E963AA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E963AA">
        <w:rPr>
          <w:rFonts w:ascii="Arial" w:hAnsi="Arial" w:cs="Arial"/>
          <w:b/>
          <w:color w:val="000000"/>
          <w:sz w:val="21"/>
          <w:szCs w:val="21"/>
        </w:rPr>
        <w:t>на занятие должности педагога государственной организации образования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E963AA" w:rsidRPr="008F7518" w:rsidRDefault="00524E7A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Учитель </w:t>
      </w:r>
      <w:r w:rsidR="007D27AA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форматики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85"/>
        <w:gridCol w:w="2274"/>
        <w:gridCol w:w="7555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A54DB6" w:rsidP="00E963A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E963AA" w:rsidRPr="00E963AA">
              <w:rPr>
                <w:rFonts w:ascii="Arial" w:hAnsi="Arial" w:cs="Arial"/>
                <w:bCs/>
                <w:noProof/>
                <w:spacing w:val="-1"/>
                <w:lang w:val="kk-KZ"/>
              </w:rPr>
              <w:t>«Средняя общеобразовательная IT школа-лицей №72 имени Абиша Кекилбайулы»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</w:t>
            </w:r>
            <w:r w:rsidR="00E963AA">
              <w:rPr>
                <w:rFonts w:ascii="Arial" w:hAnsi="Arial" w:cs="Arial"/>
                <w:bCs/>
                <w:noProof/>
                <w:spacing w:val="-1"/>
                <w:lang w:val="kk-KZ"/>
              </w:rPr>
              <w:t>государственного учреждения «О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тдел образования города </w:t>
            </w:r>
            <w:r w:rsidR="00E963AA">
              <w:rPr>
                <w:rFonts w:ascii="Arial" w:hAnsi="Arial" w:cs="Arial"/>
                <w:bCs/>
                <w:noProof/>
                <w:spacing w:val="-1"/>
                <w:lang w:val="kk-KZ"/>
              </w:rPr>
              <w:t>Актобе»</w:t>
            </w:r>
          </w:p>
        </w:tc>
      </w:tr>
      <w:tr w:rsidR="000C6B03" w:rsidRPr="00B3089F" w:rsidTr="00B3089F">
        <w:trPr>
          <w:trHeight w:val="453"/>
        </w:trPr>
        <w:tc>
          <w:tcPr>
            <w:tcW w:w="392" w:type="dxa"/>
            <w:vMerge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0C6B03" w:rsidRPr="00B3089F" w:rsidRDefault="000C6B03" w:rsidP="00BE3E7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</w:t>
            </w:r>
            <w:r w:rsidR="00BE3E7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почтов</w:t>
            </w:r>
            <w:r w:rsidR="00BE3E7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ый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:rsidR="000C6B03" w:rsidRPr="00042459" w:rsidRDefault="00E963AA" w:rsidP="00E963A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030003</w:t>
            </w:r>
            <w:r w:rsidR="00084C0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Республика Казахстан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Актобе Г.А., город Актобе, район Астана, ул. Бокенбай батыра, строение 46</w:t>
            </w:r>
          </w:p>
        </w:tc>
      </w:tr>
      <w:tr w:rsidR="000C6B03" w:rsidRPr="00B3089F" w:rsidTr="00B3089F">
        <w:trPr>
          <w:trHeight w:val="264"/>
        </w:trPr>
        <w:tc>
          <w:tcPr>
            <w:tcW w:w="392" w:type="dxa"/>
            <w:vMerge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0C6B03" w:rsidRPr="00B3089F" w:rsidRDefault="000C6B03" w:rsidP="00BE3E7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лефон</w:t>
            </w:r>
          </w:p>
        </w:tc>
        <w:tc>
          <w:tcPr>
            <w:tcW w:w="7648" w:type="dxa"/>
          </w:tcPr>
          <w:p w:rsidR="000C6B03" w:rsidRPr="00B3089F" w:rsidRDefault="00084C00" w:rsidP="003F52A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</w:t>
            </w:r>
            <w:r w:rsidR="00E963AA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2) </w:t>
            </w:r>
            <w:r w:rsidR="003F52AC">
              <w:rPr>
                <w:rFonts w:ascii="Arial" w:hAnsi="Arial" w:cs="Arial"/>
                <w:sz w:val="21"/>
                <w:szCs w:val="21"/>
                <w:lang w:val="kk-KZ"/>
              </w:rPr>
              <w:t>45-36-96</w:t>
            </w:r>
          </w:p>
        </w:tc>
      </w:tr>
      <w:tr w:rsidR="000C6B03" w:rsidRPr="00B3089F" w:rsidTr="00B3089F">
        <w:trPr>
          <w:trHeight w:val="203"/>
        </w:trPr>
        <w:tc>
          <w:tcPr>
            <w:tcW w:w="392" w:type="dxa"/>
            <w:vMerge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0C6B03" w:rsidRPr="00B3089F" w:rsidRDefault="000C6B03" w:rsidP="00BE3E7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:rsidR="000C6B03" w:rsidRPr="00E963AA" w:rsidRDefault="007D27AA" w:rsidP="000C6B03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="003F52AC" w:rsidRPr="00FD275C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72</w:t>
              </w:r>
              <w:r w:rsidR="003F52AC" w:rsidRPr="00FD275C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aktobe</w:t>
              </w:r>
              <w:r w:rsidR="003F52AC" w:rsidRPr="00FD275C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  <w:lang w:val="kk-KZ"/>
                </w:rPr>
                <w:t>1</w:t>
              </w:r>
              <w:r w:rsidR="003F52AC" w:rsidRPr="00FD275C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@gmail.com</w:t>
              </w:r>
            </w:hyperlink>
            <w:r w:rsidR="00E963AA"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</w:tc>
      </w:tr>
      <w:tr w:rsidR="000C6B03" w:rsidRPr="00B3089F" w:rsidTr="00B3089F">
        <w:trPr>
          <w:trHeight w:val="570"/>
        </w:trPr>
        <w:tc>
          <w:tcPr>
            <w:tcW w:w="392" w:type="dxa"/>
            <w:vMerge w:val="restart"/>
          </w:tcPr>
          <w:p w:rsidR="000C6B03" w:rsidRPr="004D07D1" w:rsidRDefault="00142B20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В</w:t>
            </w:r>
            <w:r w:rsidR="000C6B03"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7D27AA" w:rsidRPr="008F7518" w:rsidRDefault="00524E7A" w:rsidP="007D27A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7D27A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информатик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в кла</w:t>
            </w:r>
            <w:r w:rsidR="007D27AA">
              <w:rPr>
                <w:rFonts w:ascii="Arial" w:eastAsia="Times New Roman" w:hAnsi="Arial" w:cs="Arial"/>
                <w:bCs/>
                <w:sz w:val="21"/>
                <w:szCs w:val="21"/>
              </w:rPr>
              <w:t>ссах к</w:t>
            </w:r>
            <w:r w:rsidR="007D27A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азахским и с </w:t>
            </w:r>
            <w:r w:rsidR="007D27AA">
              <w:rPr>
                <w:rFonts w:ascii="Arial" w:eastAsia="Times New Roman" w:hAnsi="Arial" w:cs="Arial"/>
                <w:bCs/>
                <w:sz w:val="21"/>
                <w:szCs w:val="21"/>
              </w:rPr>
              <w:t>русским языком обучения</w:t>
            </w:r>
            <w:r w:rsidR="007D27A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7D27AA" w:rsidRPr="007D27A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(вместо декретного </w:t>
            </w:r>
            <w:proofErr w:type="gramStart"/>
            <w:r w:rsidR="007D27AA" w:rsidRPr="007D27A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отпуска) </w:t>
            </w:r>
            <w:r w:rsidR="007D27A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-</w:t>
            </w:r>
            <w:proofErr w:type="gramEnd"/>
            <w:r w:rsidR="007D27A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1 ставка</w:t>
            </w:r>
          </w:p>
          <w:p w:rsidR="000C6B03" w:rsidRPr="007D27AA" w:rsidRDefault="000C6B03" w:rsidP="007D27A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0C6B03" w:rsidRPr="00B3089F" w:rsidTr="00B3089F">
        <w:trPr>
          <w:trHeight w:val="825"/>
        </w:trPr>
        <w:tc>
          <w:tcPr>
            <w:tcW w:w="392" w:type="dxa"/>
            <w:vMerge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полняет журналы (бумажные или электронные)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зучает индивидуальные способности, интересы и склонности обучающихся, воспитанников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здает условия для инклюзивного образования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педагогических консилиумах для родителей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онсультирует родителей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профессиональную компетентность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 труда, противопожарной защиты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обеспечивает охрану жизни и здоровья обучающихся в период образовательного процесса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сотрудничество с родителями или лицами, их заменяющими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полняет документы, перечень которых утвержден уполномоченным органом в области образования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ививает антикоррупционную культуру, принципы академической честности среди обучающихся и воспитанников.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олжен знать: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держание учебного предмета, учебно-воспитательного процесса, методики преподавания и оценивания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ику и психологию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тодику преподавания предмета, воспитательной работы, средства обучения и их дидактические возможности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рмы педагогической этики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ребования к оборудованию учебных кабинетов и подсобных помещений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новы права и научной организации труда, экономики;</w:t>
            </w:r>
          </w:p>
          <w:p w:rsidR="000C6B03" w:rsidRPr="00B3089F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</w:tc>
      </w:tr>
      <w:tr w:rsidR="00142B20" w:rsidRPr="00B3089F" w:rsidTr="00B3089F">
        <w:trPr>
          <w:trHeight w:val="825"/>
        </w:trPr>
        <w:tc>
          <w:tcPr>
            <w:tcW w:w="392" w:type="dxa"/>
            <w:vMerge/>
          </w:tcPr>
          <w:p w:rsidR="00142B20" w:rsidRPr="004D07D1" w:rsidRDefault="00142B20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142B20" w:rsidRPr="00B3089F" w:rsidRDefault="00142B20" w:rsidP="000C6B0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Владение языками</w:t>
            </w:r>
          </w:p>
        </w:tc>
        <w:tc>
          <w:tcPr>
            <w:tcW w:w="7648" w:type="dxa"/>
          </w:tcPr>
          <w:p w:rsidR="00142B20" w:rsidRPr="00E963AA" w:rsidRDefault="007D27AA" w:rsidP="00E963A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азахский, р</w:t>
            </w:r>
            <w:bookmarkStart w:id="0" w:name="_GoBack"/>
            <w:bookmarkEnd w:id="0"/>
            <w:r w:rsidR="00142B2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сский свободно</w:t>
            </w:r>
          </w:p>
        </w:tc>
      </w:tr>
      <w:tr w:rsidR="000C6B03" w:rsidRPr="00B3089F" w:rsidTr="00B3089F">
        <w:trPr>
          <w:trHeight w:val="639"/>
        </w:trPr>
        <w:tc>
          <w:tcPr>
            <w:tcW w:w="392" w:type="dxa"/>
            <w:vMerge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0C6B03" w:rsidRPr="00A54DB6" w:rsidRDefault="000C6B03" w:rsidP="000C6B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A54DB6">
              <w:rPr>
                <w:rFonts w:ascii="Arial" w:eastAsia="Times New Roman" w:hAnsi="Arial" w:cs="Arial"/>
                <w:bCs/>
                <w:lang w:val="kk-KZ"/>
              </w:rPr>
              <w:t>выплачивается в соответствии со стаже</w:t>
            </w:r>
            <w:r w:rsidR="00E963AA">
              <w:rPr>
                <w:rFonts w:ascii="Arial" w:eastAsia="Times New Roman" w:hAnsi="Arial" w:cs="Arial"/>
                <w:bCs/>
                <w:lang w:val="kk-KZ"/>
              </w:rPr>
              <w:t>м и квалификационной категорией</w:t>
            </w:r>
          </w:p>
        </w:tc>
      </w:tr>
      <w:tr w:rsidR="000C6B03" w:rsidRPr="00B3089F" w:rsidTr="00B3089F">
        <w:tc>
          <w:tcPr>
            <w:tcW w:w="392" w:type="dxa"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0C6B03" w:rsidRPr="00B3089F" w:rsidRDefault="000C6B03" w:rsidP="000C6B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0C6B03" w:rsidRPr="00B3089F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0C6B03" w:rsidRPr="00B3089F" w:rsidTr="00B3089F">
        <w:trPr>
          <w:trHeight w:val="105"/>
        </w:trPr>
        <w:tc>
          <w:tcPr>
            <w:tcW w:w="392" w:type="dxa"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0C6B03" w:rsidRPr="00B3089F" w:rsidRDefault="000B739A" w:rsidP="000B73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4</w:t>
            </w:r>
            <w:r w:rsidR="00E963A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.2022</w:t>
            </w:r>
            <w:r w:rsidR="000C6B0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0C6B03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2</w:t>
            </w:r>
            <w:r w:rsidR="000C6B0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="000C6B03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0C6B03" w:rsidRPr="00B3089F" w:rsidTr="00B3089F">
        <w:tc>
          <w:tcPr>
            <w:tcW w:w="392" w:type="dxa"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6A2"/>
    <w:rsid w:val="00065B9B"/>
    <w:rsid w:val="0007234E"/>
    <w:rsid w:val="0007336C"/>
    <w:rsid w:val="000842BF"/>
    <w:rsid w:val="00084C00"/>
    <w:rsid w:val="00085550"/>
    <w:rsid w:val="00085F43"/>
    <w:rsid w:val="00090BEE"/>
    <w:rsid w:val="00097C91"/>
    <w:rsid w:val="000A2010"/>
    <w:rsid w:val="000A7D5F"/>
    <w:rsid w:val="000B0E84"/>
    <w:rsid w:val="000B739A"/>
    <w:rsid w:val="000C18A7"/>
    <w:rsid w:val="000C51F6"/>
    <w:rsid w:val="000C6B03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B20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52AC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48"/>
    <w:rsid w:val="0048067D"/>
    <w:rsid w:val="00481A44"/>
    <w:rsid w:val="00491B89"/>
    <w:rsid w:val="004942FF"/>
    <w:rsid w:val="00494FDD"/>
    <w:rsid w:val="004A5758"/>
    <w:rsid w:val="004B289B"/>
    <w:rsid w:val="004B772A"/>
    <w:rsid w:val="004C03E8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4F63EF"/>
    <w:rsid w:val="005116C4"/>
    <w:rsid w:val="005135A5"/>
    <w:rsid w:val="00517B75"/>
    <w:rsid w:val="00520636"/>
    <w:rsid w:val="0052206B"/>
    <w:rsid w:val="00523AD9"/>
    <w:rsid w:val="00524E7A"/>
    <w:rsid w:val="0052544D"/>
    <w:rsid w:val="00527372"/>
    <w:rsid w:val="00527961"/>
    <w:rsid w:val="00530F67"/>
    <w:rsid w:val="005345C3"/>
    <w:rsid w:val="005357A3"/>
    <w:rsid w:val="00537651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27AA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8F7518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62D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255B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DB6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3E73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63AA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8342"/>
  <w15:docId w15:val="{163D0542-8C59-49C9-A363-393D8727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2aktobe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7B3F-F492-4F2F-891A-997D9952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Windows User</cp:lastModifiedBy>
  <cp:revision>18</cp:revision>
  <cp:lastPrinted>2023-02-01T06:49:00Z</cp:lastPrinted>
  <dcterms:created xsi:type="dcterms:W3CDTF">2022-08-04T07:52:00Z</dcterms:created>
  <dcterms:modified xsi:type="dcterms:W3CDTF">2023-02-01T06:53:00Z</dcterms:modified>
</cp:coreProperties>
</file>